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6627DD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May 17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FA0E72" w:rsidRDefault="00FA0E7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A0E72" w:rsidRPr="000E3989" w:rsidRDefault="000E3989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E3989">
        <w:rPr>
          <w:rFonts w:ascii="Arial" w:hAnsi="Arial" w:cs="Arial"/>
          <w:sz w:val="24"/>
          <w:szCs w:val="24"/>
        </w:rPr>
        <w:t>T</w:t>
      </w:r>
      <w:r w:rsidR="00FA0E72" w:rsidRPr="000E3989">
        <w:rPr>
          <w:rFonts w:ascii="Arial" w:hAnsi="Arial" w:cs="Arial"/>
          <w:sz w:val="24"/>
          <w:szCs w:val="24"/>
        </w:rPr>
        <w:t xml:space="preserve">here will be a football open gym </w:t>
      </w:r>
      <w:r w:rsidR="00FA0E72" w:rsidRPr="000E3989">
        <w:rPr>
          <w:rStyle w:val="aqj"/>
          <w:rFonts w:ascii="Arial" w:hAnsi="Arial" w:cs="Arial"/>
          <w:sz w:val="24"/>
          <w:szCs w:val="24"/>
        </w:rPr>
        <w:t>Sunday</w:t>
      </w:r>
      <w:r w:rsidRPr="000E3989">
        <w:rPr>
          <w:rFonts w:ascii="Arial" w:hAnsi="Arial" w:cs="Arial"/>
          <w:sz w:val="24"/>
          <w:szCs w:val="24"/>
        </w:rPr>
        <w:t xml:space="preserve"> from 12</w:t>
      </w:r>
      <w:r>
        <w:rPr>
          <w:rFonts w:ascii="Arial" w:hAnsi="Arial" w:cs="Arial"/>
          <w:sz w:val="24"/>
          <w:szCs w:val="24"/>
        </w:rPr>
        <w:t xml:space="preserve">:00 </w:t>
      </w:r>
      <w:r w:rsidRPr="000E39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0E398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0E3989">
        <w:rPr>
          <w:rFonts w:ascii="Arial" w:hAnsi="Arial" w:cs="Arial"/>
          <w:sz w:val="24"/>
          <w:szCs w:val="24"/>
        </w:rPr>
        <w:t>30 at the high school.</w:t>
      </w:r>
    </w:p>
    <w:p w:rsidR="00FA0E72" w:rsidRDefault="00FA0E7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A0E72" w:rsidRPr="00FA0E72" w:rsidRDefault="00FA0E72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If you are a </w:t>
      </w:r>
      <w:r w:rsidRPr="00FA0E7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Native American senior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who was </w:t>
      </w:r>
      <w:r w:rsidRPr="00FA0E72">
        <w:rPr>
          <w:rFonts w:ascii="Arial" w:eastAsia="Arial Unicode MS" w:hAnsi="Arial" w:cs="Arial"/>
          <w:bCs/>
          <w:color w:val="000000"/>
          <w:sz w:val="24"/>
          <w:szCs w:val="24"/>
        </w:rPr>
        <w:t>not present at the awards ceremony yesterday, please see Mrs. Blair in the Guidance Office.</w:t>
      </w:r>
    </w:p>
    <w:p w:rsidR="004B7BA6" w:rsidRDefault="004B7BA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B7BA6" w:rsidRPr="004B7BA6" w:rsidRDefault="004B7BA6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4B7BA6">
        <w:rPr>
          <w:rFonts w:ascii="Arial" w:eastAsia="Arial Unicode MS" w:hAnsi="Arial" w:cs="Arial"/>
          <w:bCs/>
          <w:color w:val="000000"/>
          <w:sz w:val="24"/>
          <w:szCs w:val="24"/>
        </w:rPr>
        <w:t>Today is the final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ay to purchase Prom tickets from Ms. </w:t>
      </w:r>
      <w:proofErr w:type="spellStart"/>
      <w:r>
        <w:rPr>
          <w:rFonts w:ascii="Arial" w:eastAsia="Arial Unicode MS" w:hAnsi="Arial" w:cs="Arial"/>
          <w:bCs/>
          <w:color w:val="000000"/>
          <w:sz w:val="24"/>
          <w:szCs w:val="24"/>
        </w:rPr>
        <w:t>Blore</w:t>
      </w:r>
      <w:proofErr w:type="spellEnd"/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Pr="004B7BA6">
        <w:rPr>
          <w:rFonts w:ascii="Arial" w:eastAsia="Arial Unicode MS" w:hAnsi="Arial" w:cs="Arial"/>
          <w:bCs/>
          <w:color w:val="000000"/>
          <w:sz w:val="24"/>
          <w:szCs w:val="24"/>
        </w:rPr>
        <w:t>in room 608.  The cost is $25.00.  Prom will be held at the Armory</w:t>
      </w:r>
      <w:r w:rsidR="0084654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omorrow from 8-12</w:t>
      </w:r>
      <w:r w:rsidRPr="004B7BA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.  Tickets can </w:t>
      </w:r>
      <w:r w:rsidRPr="004B7BA6">
        <w:rPr>
          <w:rFonts w:ascii="Arial" w:eastAsia="Arial Unicode MS" w:hAnsi="Arial" w:cs="Arial"/>
          <w:b/>
          <w:bCs/>
          <w:color w:val="000000"/>
          <w:sz w:val="24"/>
          <w:szCs w:val="24"/>
        </w:rPr>
        <w:t>NOT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Pr="004B7BA6">
        <w:rPr>
          <w:rFonts w:ascii="Arial" w:eastAsia="Arial Unicode MS" w:hAnsi="Arial" w:cs="Arial"/>
          <w:bCs/>
          <w:color w:val="000000"/>
          <w:sz w:val="24"/>
          <w:szCs w:val="24"/>
        </w:rPr>
        <w:t>be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Pr="004B7BA6">
        <w:rPr>
          <w:rFonts w:ascii="Arial" w:eastAsia="Arial Unicode MS" w:hAnsi="Arial" w:cs="Arial"/>
          <w:bCs/>
          <w:color w:val="000000"/>
          <w:sz w:val="24"/>
          <w:szCs w:val="24"/>
        </w:rPr>
        <w:t>purchased at the door.</w:t>
      </w:r>
    </w:p>
    <w:p w:rsidR="00196472" w:rsidRDefault="0019647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96472" w:rsidRDefault="00196472" w:rsidP="0019647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Baccalaureate will be held at the First Church of Christ on May 23</w:t>
      </w:r>
      <w:r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6:30.</w:t>
      </w:r>
      <w:r w:rsidR="00FB2AB8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Please wear your cap and gown.</w:t>
      </w:r>
    </w:p>
    <w:p w:rsidR="008F069F" w:rsidRPr="00FB2AB8" w:rsidRDefault="008F069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C5AD4" w:rsidRPr="00FB2AB8" w:rsidRDefault="008F069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>Popcorn will be on sale today during all three lunches in support of the graduation party.</w:t>
      </w:r>
    </w:p>
    <w:p w:rsidR="000E3989" w:rsidRDefault="000E3989" w:rsidP="000E3989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0E3989" w:rsidRPr="00FB2AB8" w:rsidRDefault="000E3989" w:rsidP="000E3989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Locker clean out is scheduled for May 20</w:t>
      </w:r>
      <w:r w:rsidRPr="00846541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7E336A" w:rsidRDefault="007E336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E336A" w:rsidRDefault="007E336A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final Segment II </w:t>
      </w:r>
      <w:r w:rsidR="000E3989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Drivers Education 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>class will be held on May 21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st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>, 22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nd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23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 w:rsidRPr="00FB2AB8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D355BF" w:rsidRDefault="00D355B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D355BF" w:rsidRDefault="00D355B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 final day of tutoring will be May 23</w:t>
      </w:r>
      <w:r w:rsidRPr="00D355BF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846541" w:rsidRDefault="0084654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846541" w:rsidRPr="00FB2AB8" w:rsidRDefault="000E3989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</w:p>
    <w:p w:rsidR="000A5F46" w:rsidRDefault="000A5F4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23F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Lunch:</w:t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ab/>
        <w:t>Super Nachos with Ground Beef</w:t>
      </w:r>
    </w:p>
    <w:p w:rsidR="005966CA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</w:rPr>
        <w:t xml:space="preserve">  </w:t>
      </w:r>
      <w:r w:rsidR="002563D6" w:rsidRPr="008F069F">
        <w:rPr>
          <w:rFonts w:ascii="Arial" w:eastAsia="Arial Unicode MS" w:hAnsi="Arial" w:cs="Arial"/>
          <w:color w:val="000000"/>
        </w:rPr>
        <w:tab/>
      </w:r>
      <w:r w:rsidR="0011423F" w:rsidRPr="008F069F">
        <w:rPr>
          <w:rFonts w:ascii="Arial" w:eastAsia="Arial Unicode MS" w:hAnsi="Arial" w:cs="Arial"/>
          <w:color w:val="000000"/>
        </w:rPr>
        <w:t xml:space="preserve"> </w:t>
      </w:r>
    </w:p>
    <w:p w:rsidR="00E77891" w:rsidRPr="008F069F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Sides:</w:t>
      </w:r>
      <w:r w:rsidRPr="008F069F">
        <w:rPr>
          <w:rFonts w:ascii="Arial" w:eastAsia="Arial Unicode MS" w:hAnsi="Arial" w:cs="Arial"/>
          <w:color w:val="000000"/>
        </w:rPr>
        <w:tab/>
      </w:r>
      <w:r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>Refried Beans, Lettuce &amp; Tomato, Chilled Mixed Fruit</w:t>
      </w:r>
    </w:p>
    <w:p w:rsidR="0011423F" w:rsidRPr="008F069F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8F069F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>Chicken Sandwich, Ham &amp; Cheese on a Whole Grain Wrap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E398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96472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B7BA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27DD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6F4BD7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46541"/>
    <w:rsid w:val="0086041C"/>
    <w:rsid w:val="00866B33"/>
    <w:rsid w:val="008B6BDD"/>
    <w:rsid w:val="008C0C82"/>
    <w:rsid w:val="008C1967"/>
    <w:rsid w:val="008C586B"/>
    <w:rsid w:val="008E761B"/>
    <w:rsid w:val="008F069F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C5AD4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901D3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355BF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0E72"/>
    <w:rsid w:val="00FA6121"/>
    <w:rsid w:val="00FB2AB8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FA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FA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1735-A5CF-40E3-A914-A9D8D26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2</cp:revision>
  <cp:lastPrinted>2013-05-17T12:46:00Z</cp:lastPrinted>
  <dcterms:created xsi:type="dcterms:W3CDTF">2013-05-06T19:27:00Z</dcterms:created>
  <dcterms:modified xsi:type="dcterms:W3CDTF">2013-05-17T12:49:00Z</dcterms:modified>
</cp:coreProperties>
</file>